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4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Theme="minorHAnsi"/>
          <w:bCs/>
          <w:sz w:val="24"/>
          <w:szCs w:val="24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489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уга обов’язкового страхування цивільно-правової відповідальності власників наземних транспортних засобів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транспортних засобів, що підлягають обов’язковому страхуванню цивільно-правової відповідальност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2268"/>
        <w:gridCol w:w="1417"/>
        <w:gridCol w:w="566"/>
        <w:gridCol w:w="851"/>
        <w:gridCol w:w="1276"/>
        <w:gridCol w:w="1276"/>
      </w:tblGrid>
      <w:tr>
        <w:trPr>
          <w:trHeight w:val="25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/>
          </w:tcPr>
          <w:p>
            <w:pPr>
              <w:ind w:left="-9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  <w:p>
            <w:pPr>
              <w:ind w:left="-9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23" w:right="-111" w:hanging="3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а, модель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дентифікаційний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єстраційний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ТЗ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ік випус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5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реєстрації ТЗ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9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’єм</w:t>
            </w:r>
            <w:r/>
          </w:p>
          <w:p>
            <w:pPr>
              <w:ind w:left="-105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гуна с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111" w:hanging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Passat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-105" w:right="-106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VWZZZ3BZ5P02266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2789ХІ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111" w:hanging="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7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-105" w:right="-106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70404000285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6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5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, якісні, кількісні та інші вимоги до предмета закупівл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 закупівлі - послуги зі страхування транспортних засобів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ількість страхових полісів - 2 шт.</w:t>
      </w:r>
      <w:r/>
    </w:p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Строк дії страхового полюса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</w:rPr>
        <w:t xml:space="preserve"> 12 місяців з 01.05.2023 року</w:t>
      </w:r>
      <w:r/>
    </w:p>
    <w:p>
      <w:pPr>
        <w:ind w:firstLine="567"/>
        <w:jc w:val="both"/>
        <w:spacing w:after="0" w:line="240" w:lineRule="auto"/>
        <w:rPr>
          <w:rStyle w:val="676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формлення полісів </w:t>
      </w:r>
      <w:r>
        <w:rPr>
          <w:rFonts w:ascii="Times New Roman" w:hAnsi="Times New Roman" w:cs="Times New Roman"/>
          <w:sz w:val="24"/>
          <w:szCs w:val="24"/>
        </w:rPr>
        <w:t xml:space="preserve">обов’язкового страхува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франшизою 0 (нуль) гривень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676"/>
          <w:rFonts w:ascii="Times New Roman" w:hAnsi="Times New Roman" w:cs="Times New Roman"/>
          <w:iCs/>
          <w:sz w:val="24"/>
          <w:szCs w:val="24"/>
        </w:rPr>
        <w:t xml:space="preserve">- Обов’язкове представництво страховика у м. Києві.</w:t>
      </w:r>
      <w:r/>
    </w:p>
    <w:p>
      <w:pPr>
        <w:ind w:left="567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имоги до Учасника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 Статутний капітал не нижче 100 млн. грн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Досвід страхування – не менше 10 років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 Оцінка страхової компанії від Моторно-Транспортного Бюро України за 3 квартал 2022 року на рівні «високий» за показниками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гальна оцінка діяльності страховика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Якість врегулювання збитків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івень скарг від потерпілих та страхувальників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 Рівень виплат має бути не менше 40 % за 6 місяців 2022 року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 Входження в ТОП 10 страхових компаній України за показниками: «Страхові платежі» та «Страхові виплати»  по ОСЦПВВНТЗ за 6 місяців 2022 року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 Частка вимог за шкоду майну, врегульованих до 90 днів від дати ДТП до останньої виплати складає не менше 70%  за 3 квартал 2022 року згідно даних МТСБУ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 20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2"/>
    <w:next w:val="66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2"/>
    <w:next w:val="6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3"/>
    <w:link w:val="33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3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3"/>
    <w:link w:val="41"/>
    <w:uiPriority w:val="99"/>
  </w:style>
  <w:style w:type="character" w:styleId="44">
    <w:name w:val="Footer Char"/>
    <w:basedOn w:val="663"/>
    <w:link w:val="672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2"/>
    <w:uiPriority w:val="99"/>
  </w:style>
  <w:style w:type="table" w:styleId="48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3"/>
    <w:uiPriority w:val="99"/>
    <w:unhideWhenUsed/>
    <w:rPr>
      <w:vertAlign w:val="superscript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3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rPr>
      <w:lang w:val="uk-UA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62"/>
    <w:link w:val="66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7" w:customStyle="1">
    <w:name w:val="Абзац списку Знак"/>
    <w:link w:val="666"/>
    <w:uiPriority w:val="34"/>
    <w:rPr>
      <w:rFonts w:ascii="Calibri" w:hAnsi="Calibri" w:eastAsia="Calibri" w:cs="Calibri"/>
      <w:lang w:eastAsia="zh-CN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 w:customStyle="1">
    <w:name w:val="Сетка таблицы2"/>
    <w:basedOn w:val="664"/>
    <w:next w:val="66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62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1" w:customStyle="1">
    <w:name w:val="Сетка таблицы1"/>
    <w:basedOn w:val="664"/>
    <w:next w:val="66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Footer"/>
    <w:basedOn w:val="662"/>
    <w:link w:val="67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3" w:customStyle="1">
    <w:name w:val="Нижній колонтитул Знак"/>
    <w:basedOn w:val="663"/>
    <w:link w:val="672"/>
    <w:uiPriority w:val="99"/>
    <w:rPr>
      <w:rFonts w:ascii="Calibri" w:hAnsi="Calibri" w:eastAsia="Calibri" w:cs="Calibri"/>
      <w:lang w:eastAsia="zh-CN"/>
    </w:rPr>
  </w:style>
  <w:style w:type="paragraph" w:styleId="67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5">
    <w:name w:val="Hyperlink"/>
    <w:basedOn w:val="663"/>
    <w:uiPriority w:val="99"/>
    <w:unhideWhenUsed/>
    <w:rPr>
      <w:color w:val="0563c1" w:themeColor="hyperlink"/>
      <w:u w:val="single"/>
    </w:rPr>
  </w:style>
  <w:style w:type="character" w:styleId="676" w:customStyle="1">
    <w:name w:val="xfm_93972720"/>
    <w:basedOn w:val="66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39</cp:revision>
  <dcterms:created xsi:type="dcterms:W3CDTF">2022-11-01T12:47:00Z</dcterms:created>
  <dcterms:modified xsi:type="dcterms:W3CDTF">2023-04-03T10:08:48Z</dcterms:modified>
</cp:coreProperties>
</file>